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C139" w14:textId="6F79A787" w:rsidR="00510A6D" w:rsidRPr="00707975" w:rsidRDefault="00510A6D" w:rsidP="00707975">
      <w:pPr>
        <w:pStyle w:val="BodyText"/>
        <w:ind w:left="180"/>
        <w:jc w:val="center"/>
      </w:pPr>
      <w:r>
        <w:rPr>
          <w:noProof/>
          <w:lang w:eastAsia="en-GB"/>
        </w:rPr>
        <w:drawing>
          <wp:inline distT="0" distB="0" distL="0" distR="0" wp14:anchorId="10965CB5" wp14:editId="736F3543">
            <wp:extent cx="971550" cy="897255"/>
            <wp:effectExtent l="0" t="0" r="0" b="0"/>
            <wp:docPr id="1" name="Picture 1" descr="Logo2Last tr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Last try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897255"/>
                    </a:xfrm>
                    <a:prstGeom prst="rect">
                      <a:avLst/>
                    </a:prstGeom>
                    <a:noFill/>
                    <a:ln>
                      <a:noFill/>
                    </a:ln>
                  </pic:spPr>
                </pic:pic>
              </a:graphicData>
            </a:graphic>
          </wp:inline>
        </w:drawing>
      </w:r>
    </w:p>
    <w:p w14:paraId="07FE18DB" w14:textId="2346D582" w:rsidR="00510A6D" w:rsidRPr="00707975" w:rsidRDefault="00510A6D" w:rsidP="00707975">
      <w:pPr>
        <w:pStyle w:val="BodyText"/>
        <w:ind w:left="180"/>
        <w:jc w:val="center"/>
        <w:rPr>
          <w:rFonts w:ascii="Arial" w:hAnsi="Arial" w:cs="Arial"/>
          <w:b/>
          <w:i/>
          <w:sz w:val="56"/>
          <w:szCs w:val="56"/>
        </w:rPr>
      </w:pPr>
      <w:r w:rsidRPr="00510A6D">
        <w:rPr>
          <w:rFonts w:ascii="Arial" w:hAnsi="Arial" w:cs="Arial"/>
          <w:i/>
          <w:sz w:val="56"/>
          <w:szCs w:val="56"/>
        </w:rPr>
        <w:t>Durweston CE VA Primary School</w:t>
      </w:r>
    </w:p>
    <w:p w14:paraId="0D431F8F" w14:textId="77777777" w:rsidR="00707975" w:rsidRDefault="00510A6D" w:rsidP="00510A6D">
      <w:pPr>
        <w:pStyle w:val="Heading1"/>
        <w:jc w:val="center"/>
        <w:rPr>
          <w:rFonts w:cs="Arial"/>
          <w:b/>
          <w:bCs/>
          <w:i/>
          <w:sz w:val="144"/>
          <w:szCs w:val="144"/>
        </w:rPr>
      </w:pPr>
      <w:r>
        <w:rPr>
          <w:rFonts w:cs="Arial"/>
          <w:b/>
          <w:bCs/>
          <w:i/>
          <w:sz w:val="144"/>
          <w:szCs w:val="144"/>
        </w:rPr>
        <w:t>Admissions Policy</w:t>
      </w:r>
      <w:r w:rsidR="00707975">
        <w:rPr>
          <w:rFonts w:cs="Arial"/>
          <w:b/>
          <w:bCs/>
          <w:i/>
          <w:sz w:val="144"/>
          <w:szCs w:val="144"/>
        </w:rPr>
        <w:t xml:space="preserve"> </w:t>
      </w:r>
    </w:p>
    <w:p w14:paraId="3A0C43B4" w14:textId="5468AA59" w:rsidR="00510A6D" w:rsidRPr="00DC125D" w:rsidRDefault="000C71C6" w:rsidP="00510A6D">
      <w:pPr>
        <w:pStyle w:val="Heading1"/>
        <w:jc w:val="center"/>
        <w:rPr>
          <w:rFonts w:cs="Arial"/>
          <w:b/>
          <w:bCs/>
          <w:i/>
          <w:sz w:val="144"/>
          <w:szCs w:val="144"/>
        </w:rPr>
      </w:pPr>
      <w:r>
        <w:rPr>
          <w:rFonts w:cs="Arial"/>
          <w:b/>
          <w:bCs/>
          <w:i/>
          <w:sz w:val="144"/>
          <w:szCs w:val="144"/>
        </w:rPr>
        <w:t>2020-2021</w:t>
      </w:r>
    </w:p>
    <w:p w14:paraId="038E286F" w14:textId="77777777" w:rsidR="00510A6D" w:rsidRDefault="00510A6D" w:rsidP="00510A6D">
      <w:pPr>
        <w:rPr>
          <w:rFonts w:ascii="Arial" w:hAnsi="Arial" w:cs="Arial"/>
        </w:rPr>
      </w:pPr>
    </w:p>
    <w:p w14:paraId="7FB1EE35" w14:textId="77777777" w:rsidR="00510A6D" w:rsidRDefault="00510A6D" w:rsidP="00510A6D">
      <w:pPr>
        <w:rPr>
          <w:rFonts w:ascii="Arial" w:hAnsi="Arial" w:cs="Arial"/>
        </w:rPr>
      </w:pPr>
    </w:p>
    <w:p w14:paraId="680C56D2" w14:textId="27A1EB6E" w:rsidR="00510A6D" w:rsidRDefault="00510A6D" w:rsidP="00510A6D">
      <w:pPr>
        <w:jc w:val="center"/>
        <w:rPr>
          <w:rFonts w:ascii="Arial" w:hAnsi="Arial" w:cs="Arial"/>
          <w:b/>
          <w:sz w:val="56"/>
          <w:szCs w:val="56"/>
        </w:rPr>
      </w:pPr>
      <w:r w:rsidRPr="008948DD">
        <w:rPr>
          <w:rFonts w:ascii="Arial" w:hAnsi="Arial" w:cs="Arial"/>
          <w:b/>
          <w:sz w:val="56"/>
          <w:szCs w:val="56"/>
        </w:rPr>
        <w:t>A</w:t>
      </w:r>
      <w:r>
        <w:rPr>
          <w:rFonts w:ascii="Arial" w:hAnsi="Arial" w:cs="Arial"/>
          <w:b/>
          <w:sz w:val="56"/>
          <w:szCs w:val="56"/>
        </w:rPr>
        <w:t>dopted by FGB</w:t>
      </w:r>
      <w:r w:rsidRPr="008948DD">
        <w:rPr>
          <w:rFonts w:ascii="Arial" w:hAnsi="Arial" w:cs="Arial"/>
          <w:b/>
          <w:sz w:val="56"/>
          <w:szCs w:val="56"/>
        </w:rPr>
        <w:t xml:space="preserve">: </w:t>
      </w:r>
      <w:r w:rsidR="00816848">
        <w:rPr>
          <w:rFonts w:ascii="Arial" w:hAnsi="Arial" w:cs="Arial"/>
          <w:b/>
          <w:sz w:val="56"/>
          <w:szCs w:val="56"/>
        </w:rPr>
        <w:t>Autumn 2016</w:t>
      </w:r>
    </w:p>
    <w:p w14:paraId="3C6BA1F6" w14:textId="791E13B2" w:rsidR="00510A6D" w:rsidRPr="008948DD" w:rsidRDefault="00510A6D" w:rsidP="00510A6D">
      <w:pPr>
        <w:jc w:val="center"/>
        <w:rPr>
          <w:rFonts w:ascii="Arial" w:hAnsi="Arial" w:cs="Arial"/>
          <w:b/>
          <w:sz w:val="56"/>
          <w:szCs w:val="56"/>
        </w:rPr>
      </w:pPr>
      <w:r w:rsidRPr="008948DD">
        <w:rPr>
          <w:rFonts w:ascii="Arial" w:hAnsi="Arial" w:cs="Arial"/>
          <w:b/>
          <w:sz w:val="56"/>
          <w:szCs w:val="56"/>
        </w:rPr>
        <w:t xml:space="preserve">Revised: </w:t>
      </w:r>
      <w:r w:rsidR="000C71C6">
        <w:rPr>
          <w:rFonts w:ascii="Arial" w:hAnsi="Arial" w:cs="Arial"/>
          <w:b/>
          <w:sz w:val="56"/>
          <w:szCs w:val="56"/>
        </w:rPr>
        <w:t>Autumn 201</w:t>
      </w:r>
      <w:r w:rsidR="00CB0EB1">
        <w:rPr>
          <w:rFonts w:ascii="Arial" w:hAnsi="Arial" w:cs="Arial"/>
          <w:b/>
          <w:sz w:val="56"/>
          <w:szCs w:val="56"/>
        </w:rPr>
        <w:t>9</w:t>
      </w:r>
      <w:bookmarkStart w:id="0" w:name="_GoBack"/>
      <w:bookmarkEnd w:id="0"/>
    </w:p>
    <w:p w14:paraId="4126D1B4" w14:textId="77777777" w:rsidR="00816848" w:rsidRPr="00510A6D" w:rsidRDefault="00816848" w:rsidP="00816848">
      <w:pPr>
        <w:jc w:val="center"/>
        <w:rPr>
          <w:rFonts w:ascii="Arial" w:hAnsi="Arial" w:cs="Arial"/>
          <w:b/>
          <w:sz w:val="36"/>
          <w:szCs w:val="36"/>
        </w:rPr>
      </w:pPr>
      <w:r w:rsidRPr="00510A6D">
        <w:rPr>
          <w:rFonts w:ascii="Arial" w:hAnsi="Arial" w:cs="Arial"/>
          <w:b/>
          <w:sz w:val="36"/>
          <w:szCs w:val="36"/>
        </w:rPr>
        <w:t>(</w:t>
      </w:r>
      <w:proofErr w:type="gramStart"/>
      <w:r w:rsidRPr="00510A6D">
        <w:rPr>
          <w:rFonts w:ascii="Arial" w:hAnsi="Arial" w:cs="Arial"/>
          <w:b/>
          <w:sz w:val="36"/>
          <w:szCs w:val="36"/>
        </w:rPr>
        <w:t>with</w:t>
      </w:r>
      <w:proofErr w:type="gramEnd"/>
      <w:r w:rsidRPr="00510A6D">
        <w:rPr>
          <w:rFonts w:ascii="Arial" w:hAnsi="Arial" w:cs="Arial"/>
          <w:b/>
          <w:sz w:val="36"/>
          <w:szCs w:val="36"/>
        </w:rPr>
        <w:t xml:space="preserve"> no changes and therefore no consultation)</w:t>
      </w:r>
    </w:p>
    <w:p w14:paraId="083134E2" w14:textId="77777777" w:rsidR="00510A6D" w:rsidRDefault="00510A6D" w:rsidP="00510A6D">
      <w:pPr>
        <w:rPr>
          <w:rFonts w:ascii="Arial" w:hAnsi="Arial" w:cs="Arial"/>
        </w:rPr>
      </w:pPr>
    </w:p>
    <w:p w14:paraId="62C685C3" w14:textId="77777777" w:rsidR="00510A6D" w:rsidRDefault="00510A6D" w:rsidP="00510A6D">
      <w:pPr>
        <w:jc w:val="center"/>
        <w:rPr>
          <w:rFonts w:ascii="Arial" w:hAnsi="Arial" w:cs="Arial"/>
        </w:rPr>
      </w:pPr>
    </w:p>
    <w:p w14:paraId="75066480" w14:textId="77777777" w:rsidR="00510A6D" w:rsidRDefault="00510A6D" w:rsidP="00510A6D">
      <w:pPr>
        <w:jc w:val="center"/>
        <w:rPr>
          <w:rFonts w:ascii="Arial" w:hAnsi="Arial" w:cs="Arial"/>
        </w:rPr>
      </w:pPr>
    </w:p>
    <w:p w14:paraId="429D957C" w14:textId="77777777" w:rsidR="00510A6D" w:rsidRDefault="00510A6D" w:rsidP="00510A6D">
      <w:pPr>
        <w:rPr>
          <w:rFonts w:ascii="Arial" w:hAnsi="Arial" w:cs="Arial"/>
          <w:sz w:val="28"/>
          <w:szCs w:val="28"/>
        </w:rPr>
      </w:pPr>
      <w:r w:rsidRPr="00F22894">
        <w:rPr>
          <w:rFonts w:ascii="Arial" w:hAnsi="Arial" w:cs="Arial"/>
          <w:sz w:val="28"/>
          <w:szCs w:val="28"/>
        </w:rPr>
        <w:t>Governors are mindful of their duties under the Equality Act 2010 and have screened this document to</w:t>
      </w:r>
      <w:r>
        <w:rPr>
          <w:rFonts w:ascii="Arial" w:hAnsi="Arial" w:cs="Arial"/>
          <w:sz w:val="28"/>
          <w:szCs w:val="28"/>
        </w:rPr>
        <w:t xml:space="preserve"> ensure compliance with the law</w:t>
      </w:r>
    </w:p>
    <w:p w14:paraId="291CD4F0" w14:textId="77777777" w:rsidR="00707975" w:rsidRDefault="00707975" w:rsidP="00510A6D">
      <w:pPr>
        <w:rPr>
          <w:rFonts w:ascii="Arial" w:hAnsi="Arial" w:cs="Arial"/>
          <w:sz w:val="28"/>
          <w:szCs w:val="28"/>
        </w:rPr>
      </w:pPr>
    </w:p>
    <w:p w14:paraId="4DA792A1" w14:textId="327C84A6" w:rsidR="00660751" w:rsidRPr="00510A6D" w:rsidRDefault="00CF5D7B" w:rsidP="00510A6D">
      <w:pPr>
        <w:jc w:val="center"/>
        <w:rPr>
          <w:rFonts w:ascii="Arial" w:hAnsi="Arial" w:cs="Arial"/>
          <w:sz w:val="28"/>
          <w:szCs w:val="28"/>
        </w:rPr>
      </w:pPr>
      <w:r>
        <w:rPr>
          <w:u w:val="single"/>
        </w:rPr>
        <w:lastRenderedPageBreak/>
        <w:t>Durweston CE VA Prima</w:t>
      </w:r>
      <w:r w:rsidR="00353F96">
        <w:rPr>
          <w:u w:val="single"/>
        </w:rPr>
        <w:t>ry School Admissions Policy 2019-2020</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4D66AD70" w:rsidR="00660751" w:rsidRPr="00EA57D2" w:rsidRDefault="00104192" w:rsidP="00D90DF7">
      <w:pPr>
        <w:pStyle w:val="ListParagraph"/>
        <w:numPr>
          <w:ilvl w:val="0"/>
          <w:numId w:val="2"/>
        </w:numPr>
        <w:ind w:right="-22"/>
        <w:jc w:val="both"/>
      </w:pPr>
      <w:r>
        <w:t xml:space="preserve">The governing body of Durweston CE VA Primary </w:t>
      </w:r>
      <w:r w:rsidR="00660751" w:rsidRPr="00EA57D2">
        <w:t xml:space="preserve">is the admission authority and responsible for the admission arrangements of the School.  This document sets out the admission arrangements of the School for the academic year </w:t>
      </w:r>
      <w:r w:rsidR="000C71C6">
        <w:t>2020</w:t>
      </w:r>
      <w:r w:rsidR="00660751" w:rsidRPr="00EA57D2">
        <w:t>/20</w:t>
      </w:r>
      <w:r w:rsidR="000C71C6">
        <w:t>21</w:t>
      </w:r>
      <w:r w:rsidR="00660751" w:rsidRPr="00EA57D2">
        <w:t>.</w:t>
      </w:r>
    </w:p>
    <w:p w14:paraId="5AE24D97" w14:textId="77777777" w:rsidR="00660751" w:rsidRPr="00EA57D2" w:rsidRDefault="00660751" w:rsidP="00D90DF7">
      <w:pPr>
        <w:pStyle w:val="ListParagraph"/>
        <w:ind w:right="-22"/>
        <w:jc w:val="both"/>
      </w:pPr>
    </w:p>
    <w:p w14:paraId="36C77EA3" w14:textId="67906843" w:rsidR="00F5688E" w:rsidRPr="00EA57D2" w:rsidRDefault="00660751" w:rsidP="00D90DF7">
      <w:pPr>
        <w:pStyle w:val="ListParagraph"/>
        <w:numPr>
          <w:ilvl w:val="0"/>
          <w:numId w:val="2"/>
        </w:numPr>
        <w:ind w:right="-22"/>
        <w:jc w:val="both"/>
      </w:pPr>
      <w:r w:rsidRPr="00EA57D2">
        <w:t xml:space="preserve">The published admission number (PAN) </w:t>
      </w:r>
      <w:r w:rsidR="00104192">
        <w:t>for entry into the School is 20.</w:t>
      </w:r>
      <w:r w:rsidRPr="00EA57D2">
        <w:t xml:space="preserve"> The School will admit up to the PAN in the normal year of entry</w:t>
      </w:r>
      <w:r w:rsidR="00845ABC" w:rsidRPr="00EA57D2">
        <w:t xml:space="preserve"> which is the Reception year</w:t>
      </w:r>
      <w:r w:rsidR="00104192">
        <w:t xml:space="preserve">. </w:t>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277C87E4"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22504AD0"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 xml:space="preserve">eception in September </w:t>
      </w:r>
      <w:r w:rsidR="00D5346D">
        <w:t>2019</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0C71C6">
        <w:rPr>
          <w:rFonts w:cs="Arial"/>
        </w:rPr>
        <w:t>2020</w:t>
      </w:r>
      <w:r w:rsidR="007307C7" w:rsidRPr="00EA57D2">
        <w:rPr>
          <w:rFonts w:cs="Arial"/>
        </w:rPr>
        <w:t xml:space="preserve">.  The home LA will make a single offer of a place on 16 April </w:t>
      </w:r>
      <w:r w:rsidR="000C71C6">
        <w:rPr>
          <w:rFonts w:cs="Arial"/>
        </w:rPr>
        <w:t>2020</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4EE7739E"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14:paraId="14CA8267" w14:textId="77777777" w:rsidR="00F1021A" w:rsidRPr="00EA57D2" w:rsidRDefault="00F1021A" w:rsidP="00D90DF7">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7777777" w:rsidR="007C089C" w:rsidRPr="00EA57D2" w:rsidRDefault="007C089C" w:rsidP="00D90DF7">
      <w:pPr>
        <w:pStyle w:val="ListParagraph"/>
        <w:numPr>
          <w:ilvl w:val="0"/>
          <w:numId w:val="1"/>
        </w:numPr>
        <w:ind w:right="-22"/>
        <w:rPr>
          <w:b/>
        </w:rPr>
      </w:pPr>
      <w:r w:rsidRPr="00EA57D2">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66C0B080"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lastRenderedPageBreak/>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77777777" w:rsidR="007C089C" w:rsidRPr="00EA57D2" w:rsidRDefault="00B82251" w:rsidP="00D90DF7">
      <w:pPr>
        <w:pStyle w:val="ListParagraph"/>
        <w:numPr>
          <w:ilvl w:val="0"/>
          <w:numId w:val="4"/>
        </w:numPr>
        <w:ind w:right="-22"/>
        <w:rPr>
          <w:u w:val="single"/>
        </w:rPr>
      </w:pPr>
      <w:r w:rsidRPr="00EA57D2">
        <w:rPr>
          <w:u w:val="single"/>
        </w:rPr>
        <w:t>Children living in the Catchment Area</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02C9175D" w14:textId="7777777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22BF4E6A"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w:t>
      </w:r>
      <w:r w:rsidR="00104192">
        <w:rPr>
          <w:iCs/>
        </w:rPr>
        <w:t xml:space="preserve">dopt the measurement system of Dorset </w:t>
      </w:r>
      <w:r w:rsidRPr="00EA57D2">
        <w:rPr>
          <w:iCs/>
        </w:rPr>
        <w:t>Local Authority to determine the distance from the School to the Home address</w:t>
      </w:r>
      <w:r w:rsidRPr="00EA57D2">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7E7947E" w14:textId="1A387859" w:rsidR="00D90DF7" w:rsidRPr="00EA57D2" w:rsidRDefault="00D90DF7">
      <w:pPr>
        <w:rPr>
          <w:iCs/>
        </w:rPr>
      </w:pPr>
      <w:r w:rsidRPr="00EA57D2">
        <w:rPr>
          <w:iCs/>
        </w:rPr>
        <w:br w:type="page"/>
      </w:r>
    </w:p>
    <w:p w14:paraId="464BCE0F" w14:textId="77777777" w:rsidR="00B82251" w:rsidRPr="00EA57D2" w:rsidRDefault="00F079C6" w:rsidP="00D90DF7">
      <w:pPr>
        <w:ind w:left="720" w:right="-22"/>
        <w:rPr>
          <w:b/>
          <w:u w:val="single"/>
        </w:rPr>
      </w:pPr>
      <w:r w:rsidRPr="00EA57D2">
        <w:rPr>
          <w:b/>
          <w:u w:val="single"/>
        </w:rPr>
        <w:lastRenderedPageBreak/>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16892E43"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w:t>
      </w:r>
      <w:r w:rsidR="000C71C6" w:rsidRPr="00EA57D2">
        <w:t xml:space="preserve">Area </w:t>
      </w:r>
      <w:r w:rsidR="000C71C6">
        <w:t>is</w:t>
      </w:r>
      <w:r w:rsidR="00104192">
        <w:t xml:space="preserve"> available to view in the school. </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34411673"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be submitted with the Supplemental Information Form and sent to the School on or before 15</w:t>
      </w:r>
      <w:r w:rsidR="0074571E" w:rsidRPr="00EA57D2">
        <w:rPr>
          <w:vertAlign w:val="superscript"/>
        </w:rPr>
        <w:t>th</w:t>
      </w:r>
      <w:r w:rsidR="0074571E" w:rsidRPr="00EA57D2">
        <w:t xml:space="preserve"> January </w:t>
      </w:r>
      <w:r w:rsidR="00D5346D">
        <w:t>2019</w:t>
      </w:r>
      <w:r w:rsidR="0074571E" w:rsidRPr="00EA57D2">
        <w:t>.</w:t>
      </w:r>
    </w:p>
    <w:p w14:paraId="5C290396" w14:textId="77777777" w:rsidR="0074571E" w:rsidRPr="00EA57D2" w:rsidRDefault="0074571E" w:rsidP="00D90DF7">
      <w:pPr>
        <w:pStyle w:val="ListParagraph"/>
        <w:ind w:left="1440" w:right="-22"/>
        <w:jc w:val="both"/>
      </w:pPr>
    </w:p>
    <w:p w14:paraId="2C7B6962" w14:textId="64D37BD6"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w:t>
      </w:r>
      <w:r w:rsidR="00104192">
        <w:t xml:space="preserve">dence of this from the home LA </w:t>
      </w:r>
      <w:r w:rsidRPr="00EA57D2">
        <w:t>must be submitted with the Supplemental Information Form and sent to the School on or before 15</w:t>
      </w:r>
      <w:r w:rsidRPr="00EA57D2">
        <w:rPr>
          <w:vertAlign w:val="superscript"/>
        </w:rPr>
        <w:t>th</w:t>
      </w:r>
      <w:r w:rsidRPr="00EA57D2">
        <w:t xml:space="preserve"> January </w:t>
      </w:r>
      <w:r w:rsidR="00D5346D">
        <w:t>2019</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357D5DB8"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w:t>
      </w:r>
      <w:r w:rsidR="00104192">
        <w:t>means once a month for the last 6 months,</w:t>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46A5004D" w14:textId="77777777" w:rsidR="00EA57D2" w:rsidRDefault="00EA57D2" w:rsidP="00510A6D">
      <w:pPr>
        <w:ind w:right="-22"/>
        <w:jc w:val="both"/>
      </w:pPr>
    </w:p>
    <w:p w14:paraId="6DF99C88" w14:textId="77777777" w:rsidR="00510A6D" w:rsidRDefault="00510A6D" w:rsidP="00510A6D">
      <w:pPr>
        <w:ind w:right="-22"/>
        <w:jc w:val="both"/>
      </w:pPr>
    </w:p>
    <w:p w14:paraId="1BF71182" w14:textId="77777777" w:rsidR="00510A6D" w:rsidRPr="00EA57D2" w:rsidRDefault="00510A6D" w:rsidP="00510A6D">
      <w:pPr>
        <w:ind w:right="-22"/>
        <w:jc w:val="both"/>
      </w:pPr>
    </w:p>
    <w:p w14:paraId="1E4B3AC7" w14:textId="77777777" w:rsidR="00845ABC" w:rsidRPr="00EA57D2" w:rsidRDefault="00845ABC" w:rsidP="00D90DF7">
      <w:pPr>
        <w:pStyle w:val="ListParagraph"/>
        <w:numPr>
          <w:ilvl w:val="0"/>
          <w:numId w:val="1"/>
        </w:numPr>
        <w:ind w:right="-22"/>
        <w:jc w:val="both"/>
        <w:rPr>
          <w:b/>
        </w:rPr>
      </w:pPr>
      <w:r w:rsidRPr="00EA57D2">
        <w:rPr>
          <w:b/>
          <w:u w:val="single"/>
        </w:rPr>
        <w:lastRenderedPageBreak/>
        <w:t>Supplementary Information Form (SIF)</w:t>
      </w:r>
    </w:p>
    <w:p w14:paraId="4776FE00" w14:textId="210D386B"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w:t>
      </w:r>
      <w:r w:rsidR="00827F9D">
        <w:t xml:space="preserve">criterion </w:t>
      </w:r>
      <w:r w:rsidR="00A90D86" w:rsidRPr="00EA57D2">
        <w:t xml:space="preserve">(3b) or </w:t>
      </w:r>
      <w:r w:rsidR="00827F9D">
        <w:t xml:space="preserve">the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754BDA25"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0C71C6">
        <w:t>2020</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46754425" w14:textId="519DA9AE" w:rsidR="003A7115" w:rsidRDefault="00F079C6" w:rsidP="00685520">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28834ADC" w14:textId="77777777" w:rsidR="00685520" w:rsidRPr="00EA57D2" w:rsidRDefault="00685520" w:rsidP="00685520">
      <w:pPr>
        <w:pStyle w:val="ListParagraph"/>
        <w:ind w:right="-22"/>
        <w:jc w:val="both"/>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76E0B96B" w:rsidR="003C74FD" w:rsidRPr="00EA57D2" w:rsidRDefault="003C74FD" w:rsidP="00D90DF7">
      <w:pPr>
        <w:pStyle w:val="ListParagraph"/>
        <w:ind w:right="-22"/>
        <w:jc w:val="both"/>
      </w:pPr>
      <w:r w:rsidRPr="00EA57D2">
        <w:t xml:space="preserve">If the School is oversubscribed for September </w:t>
      </w:r>
      <w:r w:rsidR="000C71C6">
        <w:t>2020</w:t>
      </w:r>
      <w:r w:rsidRPr="00EA57D2">
        <w:t xml:space="preserve"> entry a waiting l</w:t>
      </w:r>
      <w:r w:rsidR="00685520">
        <w:t>ist will be maintained for the entire academic year</w:t>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58F8D338"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0C71C6">
        <w:rPr>
          <w:b/>
        </w:rPr>
        <w:t>2020</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0C71C6">
        <w:rPr>
          <w:b/>
        </w:rPr>
        <w:t>21</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137C9CD7"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0C71C6">
        <w:t>21</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02835849" w:rsidR="004819D0" w:rsidRDefault="00A03695" w:rsidP="004819D0">
      <w:pPr>
        <w:pStyle w:val="ListParagraph"/>
        <w:numPr>
          <w:ilvl w:val="0"/>
          <w:numId w:val="17"/>
        </w:numPr>
        <w:ind w:right="-22"/>
        <w:jc w:val="both"/>
      </w:pPr>
      <w:r w:rsidRPr="00EA57D2">
        <w:t>If the request is agreed</w:t>
      </w:r>
      <w:r w:rsidR="00685520">
        <w:t>,</w:t>
      </w:r>
      <w:r w:rsidRPr="00EA57D2">
        <w:t xml:space="preserve"> the </w:t>
      </w:r>
      <w:r w:rsidR="00955011" w:rsidRPr="00EA57D2">
        <w:t xml:space="preserve">September </w:t>
      </w:r>
      <w:r w:rsidR="000C71C6">
        <w:t>2020</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0C71C6">
        <w:t>21</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 xml:space="preserve">PLEASE </w:t>
      </w:r>
      <w:r w:rsidR="00E64CA9">
        <w:lastRenderedPageBreak/>
        <w:t>NOTE that i</w:t>
      </w:r>
      <w:r w:rsidR="008972D5">
        <w:t>t is possible</w:t>
      </w:r>
      <w:r w:rsidR="00E64CA9">
        <w:t xml:space="preserve"> even if the request is agreed that </w:t>
      </w:r>
      <w:r w:rsidR="008972D5">
        <w:t>the child may not be admitted in September 20</w:t>
      </w:r>
      <w:r w:rsidR="000C71C6">
        <w:t>21</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0B5FEE98" w14:textId="5833307D"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7A50EEBE" w14:textId="55E093D4" w:rsidR="00D07DB1" w:rsidRDefault="00D07DB1">
      <w:pPr>
        <w:rPr>
          <w:b/>
          <w:u w:val="single"/>
        </w:rPr>
      </w:pPr>
      <w:r>
        <w:rPr>
          <w:b/>
          <w:u w:val="single"/>
        </w:rPr>
        <w:br w:type="page"/>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43DBA2BD" w:rsidR="00A4520D" w:rsidRPr="00685520" w:rsidRDefault="00685520" w:rsidP="00D90DF7">
      <w:pPr>
        <w:pStyle w:val="ListParagraph"/>
        <w:numPr>
          <w:ilvl w:val="0"/>
          <w:numId w:val="11"/>
        </w:numPr>
        <w:ind w:left="709" w:right="-22"/>
        <w:jc w:val="both"/>
      </w:pPr>
      <w:r>
        <w:t xml:space="preserve">In year admissions need also be made through the Local Authority. A link is provided on the school website. </w:t>
      </w:r>
    </w:p>
    <w:p w14:paraId="126208E0" w14:textId="77777777" w:rsidR="002B427C" w:rsidRPr="00EA57D2" w:rsidRDefault="002B427C" w:rsidP="002B427C">
      <w:pPr>
        <w:pStyle w:val="ListParagraph"/>
        <w:ind w:left="709" w:right="-22"/>
        <w:jc w:val="both"/>
      </w:pPr>
    </w:p>
    <w:p w14:paraId="3A1352F3" w14:textId="51861709" w:rsidR="002B427C" w:rsidRPr="00EA57D2" w:rsidRDefault="002B427C" w:rsidP="00D90DF7">
      <w:pPr>
        <w:pStyle w:val="ListParagraph"/>
        <w:numPr>
          <w:ilvl w:val="0"/>
          <w:numId w:val="11"/>
        </w:numPr>
        <w:ind w:left="709" w:right="-22"/>
        <w:jc w:val="both"/>
      </w:pPr>
      <w:r w:rsidRPr="00EA57D2">
        <w:t>Where the</w:t>
      </w:r>
      <w:r w:rsidR="008E3ACE">
        <w:t xml:space="preserve"> School has no spaces available</w:t>
      </w:r>
      <w:r w:rsidRPr="00EA57D2">
        <w:t xml:space="preserve"> because the admission of another child would prejudice the efficient education of others at the School</w:t>
      </w:r>
      <w:r w:rsidR="008E3ACE">
        <w:t>,</w:t>
      </w:r>
      <w:r w:rsidRPr="00EA57D2">
        <w:t xml:space="preserve">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2BD7DD72" w14:textId="38EE51F4" w:rsidR="00E64CA9" w:rsidRDefault="00A4520D" w:rsidP="00CF5D7B">
      <w:pPr>
        <w:pStyle w:val="ListParagraph"/>
        <w:numPr>
          <w:ilvl w:val="0"/>
          <w:numId w:val="15"/>
        </w:numPr>
        <w:ind w:right="-22"/>
        <w:jc w:val="both"/>
      </w:pPr>
      <w:r w:rsidRPr="00EA57D2">
        <w:t>If you have any questions in relation to these admission arrangements please contact the School office</w:t>
      </w:r>
      <w:r w:rsidR="00353F96">
        <w:t xml:space="preserve"> 01258 452277</w:t>
      </w:r>
      <w:r w:rsidR="00CF5D7B">
        <w:t xml:space="preserve"> or email </w:t>
      </w:r>
      <w:hyperlink r:id="rId10" w:history="1">
        <w:r w:rsidR="00CF5D7B" w:rsidRPr="003C0176">
          <w:rPr>
            <w:rStyle w:val="Hyperlink"/>
          </w:rPr>
          <w:t>office@durweston.dorset.sch.uk</w:t>
        </w:r>
      </w:hyperlink>
    </w:p>
    <w:p w14:paraId="3B43FA5D" w14:textId="77777777" w:rsidR="00CF5D7B" w:rsidRDefault="00CF5D7B" w:rsidP="00CF5D7B">
      <w:pPr>
        <w:pStyle w:val="ListParagraph"/>
      </w:pPr>
    </w:p>
    <w:p w14:paraId="3483B1AD" w14:textId="77777777" w:rsidR="00CF5D7B" w:rsidRDefault="00CF5D7B" w:rsidP="00CF5D7B">
      <w:pPr>
        <w:pStyle w:val="ListParagraph"/>
        <w:ind w:right="-22"/>
        <w:jc w:val="both"/>
      </w:pPr>
    </w:p>
    <w:p w14:paraId="5E46B2C5" w14:textId="461018A7" w:rsidR="00E64CA9" w:rsidRDefault="00E64CA9" w:rsidP="00E64CA9">
      <w:pPr>
        <w:pStyle w:val="ListParagraph"/>
        <w:numPr>
          <w:ilvl w:val="0"/>
          <w:numId w:val="15"/>
        </w:numPr>
        <w:ind w:right="-22"/>
        <w:jc w:val="both"/>
      </w:pPr>
      <w:r>
        <w:t>The School will handle all personal data in accordance with the requirements of the Data Protection Act 1998.</w:t>
      </w:r>
    </w:p>
    <w:p w14:paraId="5FF4B524" w14:textId="77777777" w:rsidR="00510A6D" w:rsidRDefault="00510A6D" w:rsidP="00510A6D">
      <w:pPr>
        <w:pStyle w:val="ListParagraph"/>
        <w:ind w:right="-22"/>
        <w:jc w:val="both"/>
      </w:pP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default" r:id="rId11"/>
      <w:footerReference w:type="default" r:id="rId12"/>
      <w:pgSz w:w="11906" w:h="16838"/>
      <w:pgMar w:top="1440" w:right="1416"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F4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D769" w14:textId="77777777" w:rsidR="004B3698" w:rsidRDefault="004B3698" w:rsidP="00F5688E">
      <w:pPr>
        <w:spacing w:after="0" w:line="240" w:lineRule="auto"/>
      </w:pPr>
      <w:r>
        <w:separator/>
      </w:r>
    </w:p>
  </w:endnote>
  <w:endnote w:type="continuationSeparator" w:id="0">
    <w:p w14:paraId="45C14949" w14:textId="77777777" w:rsidR="004B3698" w:rsidRDefault="004B3698"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888240"/>
      <w:docPartObj>
        <w:docPartGallery w:val="Page Numbers (Bottom of Page)"/>
        <w:docPartUnique/>
      </w:docPartObj>
    </w:sdtPr>
    <w:sdtEndPr/>
    <w:sdtContent>
      <w:sdt>
        <w:sdtPr>
          <w:id w:val="-1669238322"/>
          <w:docPartObj>
            <w:docPartGallery w:val="Page Numbers (Top of Page)"/>
            <w:docPartUnique/>
          </w:docPartObj>
        </w:sdtPr>
        <w:sdtEndPr/>
        <w:sdtContent>
          <w:p w14:paraId="68C7694C" w14:textId="64915396" w:rsidR="00510A6D" w:rsidRDefault="00510A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0E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EB1">
              <w:rPr>
                <w:b/>
                <w:bCs/>
                <w:noProof/>
              </w:rPr>
              <w:t>7</w:t>
            </w:r>
            <w:r>
              <w:rPr>
                <w:b/>
                <w:bCs/>
                <w:sz w:val="24"/>
                <w:szCs w:val="24"/>
              </w:rPr>
              <w:fldChar w:fldCharType="end"/>
            </w:r>
          </w:p>
        </w:sdtContent>
      </w:sdt>
    </w:sdtContent>
  </w:sdt>
  <w:p w14:paraId="1DB6FF21" w14:textId="77777777" w:rsidR="00510A6D" w:rsidRDefault="00510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541" w14:textId="77777777" w:rsidR="004B3698" w:rsidRDefault="004B3698" w:rsidP="00F5688E">
      <w:pPr>
        <w:spacing w:after="0" w:line="240" w:lineRule="auto"/>
      </w:pPr>
      <w:r>
        <w:separator/>
      </w:r>
    </w:p>
  </w:footnote>
  <w:footnote w:type="continuationSeparator" w:id="0">
    <w:p w14:paraId="5DAB93A5" w14:textId="77777777" w:rsidR="004B3698" w:rsidRDefault="004B3698" w:rsidP="00F5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3E30" w14:textId="59F35906" w:rsidR="00510A6D" w:rsidRDefault="00510A6D">
    <w:pPr>
      <w:pStyle w:val="Header"/>
    </w:pPr>
    <w:r>
      <w:t xml:space="preserve">Durweston CE VA Primary School                                         </w:t>
    </w:r>
    <w:r w:rsidR="00AE25CC">
      <w:t xml:space="preserve">                </w:t>
    </w:r>
    <w:r>
      <w:t xml:space="preserve"> </w:t>
    </w:r>
    <w:r w:rsidR="000C71C6">
      <w:t xml:space="preserve"> Admissions Policy for 2020/2021</w:t>
    </w:r>
  </w:p>
  <w:p w14:paraId="12E2AFA7" w14:textId="77777777"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2730582"/>
    <w:docVar w:name="DOCIDEX" w:val=" "/>
    <w:docVar w:name="EDITION" w:val="FM"/>
    <w:docVar w:name="FILEID" w:val="746171"/>
    <w:docVar w:name="SERIALNO" w:val="11923"/>
    <w:docVar w:name="VERSIONID"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C71C6"/>
    <w:rsid w:val="000D14D7"/>
    <w:rsid w:val="000E6245"/>
    <w:rsid w:val="000F2BD1"/>
    <w:rsid w:val="000F30B5"/>
    <w:rsid w:val="000F45D5"/>
    <w:rsid w:val="000F6BF4"/>
    <w:rsid w:val="00102644"/>
    <w:rsid w:val="00104192"/>
    <w:rsid w:val="00104ACD"/>
    <w:rsid w:val="001052B8"/>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53CF"/>
    <w:rsid w:val="002A294B"/>
    <w:rsid w:val="002B410C"/>
    <w:rsid w:val="002B427C"/>
    <w:rsid w:val="002F07B1"/>
    <w:rsid w:val="002F2AFE"/>
    <w:rsid w:val="00306EE9"/>
    <w:rsid w:val="00315281"/>
    <w:rsid w:val="003225B1"/>
    <w:rsid w:val="00323D6F"/>
    <w:rsid w:val="0033389C"/>
    <w:rsid w:val="0034277B"/>
    <w:rsid w:val="00347AB7"/>
    <w:rsid w:val="00353F96"/>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522E0"/>
    <w:rsid w:val="00467129"/>
    <w:rsid w:val="004819D0"/>
    <w:rsid w:val="00484802"/>
    <w:rsid w:val="0048587C"/>
    <w:rsid w:val="004933BA"/>
    <w:rsid w:val="004A4360"/>
    <w:rsid w:val="004B3698"/>
    <w:rsid w:val="004B40B3"/>
    <w:rsid w:val="004E4EFA"/>
    <w:rsid w:val="004E5E82"/>
    <w:rsid w:val="004F7672"/>
    <w:rsid w:val="00500899"/>
    <w:rsid w:val="00503E3F"/>
    <w:rsid w:val="00507E08"/>
    <w:rsid w:val="00510A6D"/>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E84"/>
    <w:rsid w:val="00660751"/>
    <w:rsid w:val="00660BA6"/>
    <w:rsid w:val="00661A78"/>
    <w:rsid w:val="0066221C"/>
    <w:rsid w:val="0067438F"/>
    <w:rsid w:val="006806B8"/>
    <w:rsid w:val="0068360D"/>
    <w:rsid w:val="00685520"/>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07975"/>
    <w:rsid w:val="00720767"/>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16848"/>
    <w:rsid w:val="00827F9D"/>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8E3ACE"/>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471A8"/>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2ECA"/>
    <w:rsid w:val="00AD555A"/>
    <w:rsid w:val="00AE25CC"/>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2AC3"/>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0EB1"/>
    <w:rsid w:val="00CB2F36"/>
    <w:rsid w:val="00CC45C3"/>
    <w:rsid w:val="00CD06F9"/>
    <w:rsid w:val="00CF56A7"/>
    <w:rsid w:val="00CF5D7B"/>
    <w:rsid w:val="00D02C89"/>
    <w:rsid w:val="00D07324"/>
    <w:rsid w:val="00D0788C"/>
    <w:rsid w:val="00D07DB1"/>
    <w:rsid w:val="00D10E27"/>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4E7C"/>
    <w:rsid w:val="00DD2590"/>
    <w:rsid w:val="00DD4A1E"/>
    <w:rsid w:val="00DE055E"/>
    <w:rsid w:val="00DE6BC6"/>
    <w:rsid w:val="00DF56E7"/>
    <w:rsid w:val="00DF7112"/>
    <w:rsid w:val="00E1074D"/>
    <w:rsid w:val="00E12EDE"/>
    <w:rsid w:val="00E14566"/>
    <w:rsid w:val="00E17CC6"/>
    <w:rsid w:val="00E20293"/>
    <w:rsid w:val="00E24BAA"/>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2387"/>
    <w:rsid w:val="00F96758"/>
    <w:rsid w:val="00FA0EAC"/>
    <w:rsid w:val="00FB6658"/>
    <w:rsid w:val="00FC0558"/>
    <w:rsid w:val="00FD4045"/>
    <w:rsid w:val="00FD4E10"/>
    <w:rsid w:val="00FE6596"/>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0A6D"/>
    <w:pPr>
      <w:keepNext/>
      <w:spacing w:after="0" w:line="240" w:lineRule="auto"/>
      <w:outlineLvl w:val="0"/>
    </w:pPr>
    <w:rPr>
      <w:rFonts w:ascii="Arial" w:eastAsia="Times New Roman" w:hAnsi="Arial" w:cs="Times New Roman"/>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character" w:styleId="Hyperlink">
    <w:name w:val="Hyperlink"/>
    <w:basedOn w:val="DefaultParagraphFont"/>
    <w:uiPriority w:val="99"/>
    <w:unhideWhenUsed/>
    <w:rsid w:val="00CF5D7B"/>
    <w:rPr>
      <w:color w:val="0000FF" w:themeColor="hyperlink"/>
      <w:u w:val="single"/>
    </w:rPr>
  </w:style>
  <w:style w:type="paragraph" w:styleId="BodyText">
    <w:name w:val="Body Text"/>
    <w:basedOn w:val="Normal"/>
    <w:link w:val="BodyTextChar"/>
    <w:uiPriority w:val="99"/>
    <w:semiHidden/>
    <w:unhideWhenUsed/>
    <w:rsid w:val="00510A6D"/>
    <w:pPr>
      <w:spacing w:after="120"/>
    </w:pPr>
  </w:style>
  <w:style w:type="character" w:customStyle="1" w:styleId="BodyTextChar">
    <w:name w:val="Body Text Char"/>
    <w:basedOn w:val="DefaultParagraphFont"/>
    <w:link w:val="BodyText"/>
    <w:uiPriority w:val="99"/>
    <w:semiHidden/>
    <w:rsid w:val="00510A6D"/>
  </w:style>
  <w:style w:type="character" w:customStyle="1" w:styleId="Heading1Char">
    <w:name w:val="Heading 1 Char"/>
    <w:basedOn w:val="DefaultParagraphFont"/>
    <w:link w:val="Heading1"/>
    <w:rsid w:val="00510A6D"/>
    <w:rPr>
      <w:rFonts w:ascii="Arial" w:eastAsia="Times New Roman" w:hAnsi="Arial" w:cs="Times New Roman"/>
      <w:sz w:val="5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0A6D"/>
    <w:pPr>
      <w:keepNext/>
      <w:spacing w:after="0" w:line="240" w:lineRule="auto"/>
      <w:outlineLvl w:val="0"/>
    </w:pPr>
    <w:rPr>
      <w:rFonts w:ascii="Arial" w:eastAsia="Times New Roman" w:hAnsi="Arial" w:cs="Times New Roman"/>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character" w:styleId="Hyperlink">
    <w:name w:val="Hyperlink"/>
    <w:basedOn w:val="DefaultParagraphFont"/>
    <w:uiPriority w:val="99"/>
    <w:unhideWhenUsed/>
    <w:rsid w:val="00CF5D7B"/>
    <w:rPr>
      <w:color w:val="0000FF" w:themeColor="hyperlink"/>
      <w:u w:val="single"/>
    </w:rPr>
  </w:style>
  <w:style w:type="paragraph" w:styleId="BodyText">
    <w:name w:val="Body Text"/>
    <w:basedOn w:val="Normal"/>
    <w:link w:val="BodyTextChar"/>
    <w:uiPriority w:val="99"/>
    <w:semiHidden/>
    <w:unhideWhenUsed/>
    <w:rsid w:val="00510A6D"/>
    <w:pPr>
      <w:spacing w:after="120"/>
    </w:pPr>
  </w:style>
  <w:style w:type="character" w:customStyle="1" w:styleId="BodyTextChar">
    <w:name w:val="Body Text Char"/>
    <w:basedOn w:val="DefaultParagraphFont"/>
    <w:link w:val="BodyText"/>
    <w:uiPriority w:val="99"/>
    <w:semiHidden/>
    <w:rsid w:val="00510A6D"/>
  </w:style>
  <w:style w:type="character" w:customStyle="1" w:styleId="Heading1Char">
    <w:name w:val="Heading 1 Char"/>
    <w:basedOn w:val="DefaultParagraphFont"/>
    <w:link w:val="Heading1"/>
    <w:rsid w:val="00510A6D"/>
    <w:rPr>
      <w:rFonts w:ascii="Arial" w:eastAsia="Times New Roman" w:hAnsi="Arial" w:cs="Times New Roman"/>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durweston.dorset.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99CF-5C4C-4C21-B56D-D36FD34E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0</Words>
  <Characters>1131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Nicola Brooke</cp:lastModifiedBy>
  <cp:revision>3</cp:revision>
  <dcterms:created xsi:type="dcterms:W3CDTF">2019-02-14T11:23:00Z</dcterms:created>
  <dcterms:modified xsi:type="dcterms:W3CDTF">2019-02-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2730582</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3104</vt:i4>
  </property>
  <property fmtid="{D5CDD505-2E9C-101B-9397-08002B2CF9AE}" pid="10" name="FILEID">
    <vt:i4>746171</vt:i4>
  </property>
  <property fmtid="{D5CDD505-2E9C-101B-9397-08002B2CF9AE}" pid="11" name="ASSOCID">
    <vt:i4>746947</vt:i4>
  </property>
  <property fmtid="{D5CDD505-2E9C-101B-9397-08002B2CF9AE}" pid="12" name="VERSIONID">
    <vt:lpwstr>1723953d-62ad-4e00-b49e-352ce1bbc1a5</vt:lpwstr>
  </property>
  <property fmtid="{D5CDD505-2E9C-101B-9397-08002B2CF9AE}" pid="13" name="VERSIONLABEL">
    <vt:lpwstr>1</vt:lpwstr>
  </property>
  <property fmtid="{D5CDD505-2E9C-101B-9397-08002B2CF9AE}" pid="14" name="DOCID_2122615775">
    <vt:r8>12730582</vt:r8>
  </property>
  <property fmtid="{D5CDD505-2E9C-101B-9397-08002B2CF9AE}" pid="15" name="DOCID_2122615775_">
    <vt:r8>12730582</vt:r8>
  </property>
  <property fmtid="{D5CDD505-2E9C-101B-9397-08002B2CF9AE}" pid="16" name="DOCID_11923">
    <vt:r8>12730582</vt:r8>
  </property>
  <property fmtid="{D5CDD505-2E9C-101B-9397-08002B2CF9AE}" pid="17" name="VERSIONID_2122615775">
    <vt:lpwstr>1723953d-62ad-4e00-b49e-352ce1bbc1a5</vt:lpwstr>
  </property>
  <property fmtid="{D5CDD505-2E9C-101B-9397-08002B2CF9AE}" pid="18" name="VERSIONID_2122615775_">
    <vt:lpwstr>1723953d-62ad-4e00-b49e-352ce1bbc1a5</vt:lpwstr>
  </property>
</Properties>
</file>